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76D" w:rsidRDefault="00FB19FF" w14:paraId="28681634" w14:textId="393AC8B5">
      <w:pPr>
        <w:pStyle w:val="BodyText"/>
        <w:spacing w:before="77"/>
        <w:ind w:left="2734" w:right="2712"/>
        <w:jc w:val="center"/>
      </w:pPr>
      <w:r>
        <w:t>FINAL</w:t>
      </w:r>
      <w:r w:rsidR="009B601D">
        <w:t xml:space="preserve"> </w:t>
      </w:r>
      <w:r w:rsidR="00BD01D7">
        <w:t>OMB SUPPORTING STATEMENT FOR</w:t>
      </w:r>
    </w:p>
    <w:p w:rsidR="0055276D" w:rsidRDefault="00BD01D7" w14:paraId="28681635" w14:textId="0C62054A">
      <w:pPr>
        <w:pStyle w:val="BodyText"/>
        <w:ind w:left="2301" w:right="2278"/>
        <w:jc w:val="center"/>
      </w:pPr>
      <w:r>
        <w:t xml:space="preserve">NRC FORM 64, “TRAVEL VOUCHER” </w:t>
      </w:r>
    </w:p>
    <w:p w:rsidR="0055276D" w:rsidRDefault="00BD01D7" w14:paraId="28681636" w14:textId="10FB5267">
      <w:pPr>
        <w:pStyle w:val="BodyText"/>
        <w:ind w:left="1506" w:right="1483"/>
        <w:jc w:val="center"/>
      </w:pPr>
      <w:r>
        <w:t xml:space="preserve"> (3150-0192)</w:t>
      </w:r>
    </w:p>
    <w:p w:rsidR="0055276D" w:rsidRDefault="0055276D" w14:paraId="28681637" w14:textId="77777777">
      <w:pPr>
        <w:pStyle w:val="BodyText"/>
        <w:spacing w:before="5"/>
        <w:rPr>
          <w:sz w:val="21"/>
        </w:rPr>
      </w:pPr>
    </w:p>
    <w:p w:rsidR="0055276D" w:rsidRDefault="00593152" w14:paraId="28681638" w14:textId="1494F331">
      <w:pPr>
        <w:pStyle w:val="BodyText"/>
        <w:ind w:left="2732" w:right="2712"/>
        <w:jc w:val="center"/>
      </w:pPr>
      <w:r>
        <w:t>REVISION</w:t>
      </w:r>
    </w:p>
    <w:p w:rsidR="0055276D" w:rsidRDefault="0055276D" w14:paraId="28681639" w14:textId="77777777">
      <w:pPr>
        <w:pStyle w:val="BodyText"/>
        <w:rPr>
          <w:sz w:val="24"/>
        </w:rPr>
      </w:pPr>
    </w:p>
    <w:p w:rsidR="0055276D" w:rsidRDefault="00BD01D7" w14:paraId="2868163B" w14:textId="77777777">
      <w:pPr>
        <w:pStyle w:val="BodyText"/>
        <w:ind w:left="120"/>
      </w:pPr>
      <w:r>
        <w:rPr>
          <w:u w:val="single"/>
        </w:rPr>
        <w:t>Description of the Information Collection</w:t>
      </w:r>
    </w:p>
    <w:p w:rsidR="0055276D" w:rsidRDefault="0055276D" w14:paraId="2868163C" w14:textId="77777777">
      <w:pPr>
        <w:pStyle w:val="BodyText"/>
        <w:spacing w:before="9"/>
        <w:rPr>
          <w:sz w:val="13"/>
        </w:rPr>
      </w:pPr>
    </w:p>
    <w:p w:rsidR="0055276D" w:rsidRDefault="00D3330A" w14:paraId="2868163D" w14:textId="133E3096">
      <w:pPr>
        <w:pStyle w:val="BodyText"/>
        <w:spacing w:before="93"/>
        <w:ind w:left="119" w:right="125"/>
      </w:pPr>
      <w:r>
        <w:t>Agreement States</w:t>
      </w:r>
      <w:r w:rsidR="00E87343">
        <w:t xml:space="preserve"> defined as</w:t>
      </w:r>
      <w:r w:rsidR="006B70DF">
        <w:t xml:space="preserve"> staff, representatives or employees</w:t>
      </w:r>
      <w:r>
        <w:t xml:space="preserve"> and those</w:t>
      </w:r>
      <w:r w:rsidR="00BD01D7">
        <w:t xml:space="preserve"> invited by the Nuclear Regulatory Commission (NRC) to travel (e.g., </w:t>
      </w:r>
      <w:r>
        <w:t>Tribal representatives, State Liaison Officers, etc.</w:t>
      </w:r>
      <w:r w:rsidR="00BD01D7">
        <w:t xml:space="preserve">) must file travel vouchers and trip reports in order to be reimbursed for their travel expenses. </w:t>
      </w:r>
      <w:r w:rsidR="00325468">
        <w:t xml:space="preserve"> </w:t>
      </w:r>
      <w:r w:rsidR="00DC10AB">
        <w:t xml:space="preserve">The </w:t>
      </w:r>
      <w:r w:rsidR="00CB4664">
        <w:t>individuals</w:t>
      </w:r>
      <w:r w:rsidR="00DC10AB">
        <w:t xml:space="preserve"> we fund includes managers and staff from the 39 Agreement State </w:t>
      </w:r>
      <w:r w:rsidR="00BA6F56">
        <w:t xml:space="preserve">programs.  </w:t>
      </w:r>
      <w:r w:rsidR="00BD01D7">
        <w:t xml:space="preserve">Travelers do not receive a travel advance but are paid on a reimbursement basis only. </w:t>
      </w:r>
      <w:r w:rsidR="00325468">
        <w:t xml:space="preserve"> </w:t>
      </w:r>
      <w:r w:rsidR="00BD01D7">
        <w:t>The information collected includes the name, address,</w:t>
      </w:r>
      <w:r w:rsidR="00325468">
        <w:t xml:space="preserve"> </w:t>
      </w:r>
      <w:r>
        <w:t xml:space="preserve">itemized expenses, and </w:t>
      </w:r>
      <w:r w:rsidR="00BD01D7">
        <w:t xml:space="preserve">the amount to be reimbursed. </w:t>
      </w:r>
      <w:r w:rsidR="00325468">
        <w:t xml:space="preserve"> </w:t>
      </w:r>
      <w:r w:rsidR="00BD01D7">
        <w:t>Guidance on allowable travel expenses can be found in the General Services Administration (GSA) Federal Travel Regulations (FTR) and in NRC Management Directive 14.1, Official Temporary Duty</w:t>
      </w:r>
      <w:r w:rsidR="00BD01D7">
        <w:rPr>
          <w:spacing w:val="-2"/>
        </w:rPr>
        <w:t xml:space="preserve"> </w:t>
      </w:r>
      <w:r w:rsidR="00BD01D7">
        <w:t>Travel.</w:t>
      </w:r>
    </w:p>
    <w:p w:rsidR="0055276D" w:rsidRDefault="0055276D" w14:paraId="2868163E" w14:textId="77777777">
      <w:pPr>
        <w:pStyle w:val="BodyText"/>
        <w:spacing w:before="3"/>
        <w:rPr>
          <w:sz w:val="21"/>
        </w:rPr>
      </w:pPr>
    </w:p>
    <w:p w:rsidR="0055276D" w:rsidRDefault="00BD01D7" w14:paraId="2868163F" w14:textId="77777777">
      <w:pPr>
        <w:pStyle w:val="ListParagraph"/>
        <w:numPr>
          <w:ilvl w:val="0"/>
          <w:numId w:val="1"/>
        </w:numPr>
        <w:tabs>
          <w:tab w:val="left" w:pos="839"/>
          <w:tab w:val="left" w:pos="841"/>
        </w:tabs>
        <w:spacing w:before="1"/>
        <w:ind w:hanging="722"/>
        <w:rPr>
          <w:u w:val="none"/>
        </w:rPr>
      </w:pPr>
      <w:r>
        <w:rPr>
          <w:u w:val="none"/>
        </w:rPr>
        <w:t>JUSTIFICATION</w:t>
      </w:r>
    </w:p>
    <w:p w:rsidR="0055276D" w:rsidRDefault="0055276D" w14:paraId="28681640" w14:textId="77777777">
      <w:pPr>
        <w:pStyle w:val="BodyText"/>
        <w:spacing w:before="9"/>
        <w:rPr>
          <w:sz w:val="21"/>
        </w:rPr>
      </w:pPr>
    </w:p>
    <w:p w:rsidR="0055276D" w:rsidRDefault="00BD01D7" w14:paraId="28681641" w14:textId="77777777">
      <w:pPr>
        <w:pStyle w:val="ListParagraph"/>
        <w:numPr>
          <w:ilvl w:val="1"/>
          <w:numId w:val="1"/>
        </w:numPr>
        <w:tabs>
          <w:tab w:val="left" w:pos="1559"/>
          <w:tab w:val="left" w:pos="1560"/>
        </w:tabs>
        <w:rPr>
          <w:u w:val="none"/>
        </w:rPr>
      </w:pPr>
      <w:r>
        <w:t>Need for and Practical Utility of the Collection of</w:t>
      </w:r>
      <w:r>
        <w:rPr>
          <w:spacing w:val="-2"/>
        </w:rPr>
        <w:t xml:space="preserve"> </w:t>
      </w:r>
      <w:r>
        <w:t>Information</w:t>
      </w:r>
    </w:p>
    <w:p w:rsidR="0055276D" w:rsidRDefault="0055276D" w14:paraId="28681642" w14:textId="77777777">
      <w:pPr>
        <w:pStyle w:val="BodyText"/>
        <w:spacing w:before="9"/>
        <w:rPr>
          <w:sz w:val="13"/>
        </w:rPr>
      </w:pPr>
    </w:p>
    <w:p w:rsidR="0055276D" w:rsidRDefault="00BD01D7" w14:paraId="28681643" w14:textId="40A6C40C">
      <w:pPr>
        <w:pStyle w:val="BodyText"/>
        <w:spacing w:before="93"/>
        <w:ind w:left="1560" w:right="247"/>
      </w:pPr>
      <w:r>
        <w:t xml:space="preserve">Travel vouchers provide information to the government that aids in the reimbursement of travel funds. </w:t>
      </w:r>
      <w:r w:rsidR="00325468">
        <w:t xml:space="preserve"> </w:t>
      </w:r>
      <w:r>
        <w:t>The traveler must complete a travel voucher (NRC Forms 64</w:t>
      </w:r>
      <w:r w:rsidR="00EF770A">
        <w:t>)</w:t>
      </w:r>
      <w:r>
        <w:t xml:space="preserve"> in order to be reimbursed for allowable expenses as governed by GSA’s travel regulations. </w:t>
      </w:r>
      <w:r w:rsidR="00325468">
        <w:t xml:space="preserve"> </w:t>
      </w:r>
      <w:r>
        <w:t>In addition, NRC has additional travel guidance in their Management Directive 14.1, Official Temporary Duty Travel.</w:t>
      </w:r>
    </w:p>
    <w:p w:rsidR="0055276D" w:rsidRDefault="0055276D" w14:paraId="28681644" w14:textId="77777777">
      <w:pPr>
        <w:pStyle w:val="BodyText"/>
        <w:spacing w:before="5"/>
        <w:rPr>
          <w:sz w:val="21"/>
        </w:rPr>
      </w:pPr>
    </w:p>
    <w:p w:rsidR="0055276D" w:rsidRDefault="00BD01D7" w14:paraId="28681645" w14:textId="77777777">
      <w:pPr>
        <w:pStyle w:val="ListParagraph"/>
        <w:numPr>
          <w:ilvl w:val="1"/>
          <w:numId w:val="1"/>
        </w:numPr>
        <w:tabs>
          <w:tab w:val="left" w:pos="1559"/>
          <w:tab w:val="left" w:pos="1560"/>
        </w:tabs>
        <w:rPr>
          <w:u w:val="none"/>
        </w:rPr>
      </w:pPr>
      <w:r>
        <w:t>Agency Use of</w:t>
      </w:r>
      <w:r>
        <w:rPr>
          <w:spacing w:val="-1"/>
        </w:rPr>
        <w:t xml:space="preserve"> </w:t>
      </w:r>
      <w:r>
        <w:t>Information</w:t>
      </w:r>
    </w:p>
    <w:p w:rsidR="0055276D" w:rsidRDefault="0055276D" w14:paraId="28681646" w14:textId="77777777">
      <w:pPr>
        <w:pStyle w:val="BodyText"/>
        <w:spacing w:before="9"/>
        <w:rPr>
          <w:sz w:val="13"/>
        </w:rPr>
      </w:pPr>
    </w:p>
    <w:p w:rsidR="0055276D" w:rsidRDefault="00BD01D7" w14:paraId="28681647" w14:textId="5661CBFB">
      <w:pPr>
        <w:pStyle w:val="BodyText"/>
        <w:spacing w:before="93"/>
        <w:ind w:left="1560" w:right="100"/>
      </w:pPr>
      <w:r>
        <w:t xml:space="preserve">Information on these forms is used to ensure that only legitimate travel expenses are reimbursed in accordance with FTR and NRC regulations. </w:t>
      </w:r>
      <w:r w:rsidR="00325468">
        <w:t xml:space="preserve"> </w:t>
      </w:r>
      <w:r>
        <w:t xml:space="preserve">Once a travel voucher has been examined and approved in the NRC travel office, the appropriate accounting information is entered into NRC’s accounting system then transmitted to the Department of Treasury’s Financial Management Service for payment. </w:t>
      </w:r>
      <w:r w:rsidR="00325468">
        <w:t xml:space="preserve"> </w:t>
      </w:r>
      <w:r>
        <w:t>The only information transmitted to the Department of Treasury is the name, address, and dollar amount of the payment.</w:t>
      </w:r>
    </w:p>
    <w:p w:rsidR="0055276D" w:rsidRDefault="0055276D" w14:paraId="28681648" w14:textId="77777777">
      <w:pPr>
        <w:pStyle w:val="BodyText"/>
        <w:spacing w:before="3"/>
        <w:rPr>
          <w:sz w:val="21"/>
        </w:rPr>
      </w:pPr>
    </w:p>
    <w:p w:rsidR="0055276D" w:rsidRDefault="00BD01D7" w14:paraId="28681649" w14:textId="77777777">
      <w:pPr>
        <w:pStyle w:val="ListParagraph"/>
        <w:numPr>
          <w:ilvl w:val="1"/>
          <w:numId w:val="1"/>
        </w:numPr>
        <w:tabs>
          <w:tab w:val="left" w:pos="1559"/>
          <w:tab w:val="left" w:pos="1560"/>
        </w:tabs>
        <w:spacing w:before="1"/>
        <w:rPr>
          <w:u w:val="none"/>
        </w:rPr>
      </w:pPr>
      <w:r>
        <w:t>Reduction of Burden Through Information</w:t>
      </w:r>
      <w:r>
        <w:rPr>
          <w:spacing w:val="-1"/>
        </w:rPr>
        <w:t xml:space="preserve"> </w:t>
      </w:r>
      <w:r>
        <w:t>Technology</w:t>
      </w:r>
    </w:p>
    <w:p w:rsidR="0055276D" w:rsidRDefault="0055276D" w14:paraId="2868164A" w14:textId="77777777">
      <w:pPr>
        <w:pStyle w:val="BodyText"/>
        <w:spacing w:before="9"/>
        <w:rPr>
          <w:sz w:val="13"/>
        </w:rPr>
      </w:pPr>
    </w:p>
    <w:p w:rsidR="0055276D" w:rsidRDefault="00BD01D7" w14:paraId="2868164B" w14:textId="14BAA499">
      <w:pPr>
        <w:pStyle w:val="BodyText"/>
        <w:spacing w:before="92"/>
        <w:ind w:left="1560" w:right="198"/>
      </w:pPr>
      <w:r>
        <w:t xml:space="preserve">There are no legal obstacles to reducing the burden associated with this information collection. </w:t>
      </w:r>
      <w:r w:rsidR="00325468">
        <w:t xml:space="preserve"> </w:t>
      </w:r>
      <w:r>
        <w:t xml:space="preserve">The NRC encourages respondents to use information technology when it would be beneficial to them. </w:t>
      </w:r>
      <w:r w:rsidR="00325468">
        <w:t xml:space="preserve"> The </w:t>
      </w:r>
      <w:r>
        <w:t>NRC issued a regulation on October 10, 2003 (68 FR 58791), consistent with the Government Paperwork Elimination Act, which allows its licensees, vendors, applicants, and members of the public the option to make submissions electronically via CD-ROM, e-mail,</w:t>
      </w:r>
    </w:p>
    <w:p w:rsidR="0055276D" w:rsidP="00325468" w:rsidRDefault="00BD01D7" w14:paraId="2868164D" w14:textId="2CA1F43E">
      <w:pPr>
        <w:ind w:left="1560" w:right="247"/>
        <w:rPr>
          <w:sz w:val="24"/>
        </w:rPr>
      </w:pPr>
      <w:r>
        <w:t xml:space="preserve">special Web-based interface, or other means. </w:t>
      </w:r>
      <w:r w:rsidRPr="00470DEA">
        <w:t xml:space="preserve">NRC staff estimates that </w:t>
      </w:r>
      <w:r w:rsidR="002F2895">
        <w:t>100</w:t>
      </w:r>
      <w:r w:rsidRPr="00470DEA">
        <w:t>% of responses will be submitted electronically.</w:t>
      </w:r>
    </w:p>
    <w:p w:rsidR="0055276D" w:rsidRDefault="00BD01D7" w14:paraId="2868164F" w14:textId="77777777">
      <w:pPr>
        <w:pStyle w:val="ListParagraph"/>
        <w:numPr>
          <w:ilvl w:val="1"/>
          <w:numId w:val="1"/>
        </w:numPr>
        <w:tabs>
          <w:tab w:val="left" w:pos="1559"/>
          <w:tab w:val="left" w:pos="1560"/>
        </w:tabs>
        <w:rPr>
          <w:u w:val="none"/>
        </w:rPr>
      </w:pPr>
      <w:r>
        <w:lastRenderedPageBreak/>
        <w:t>Effort to Identify Duplication and Use Similar</w:t>
      </w:r>
      <w:r>
        <w:rPr>
          <w:spacing w:val="-2"/>
        </w:rPr>
        <w:t xml:space="preserve"> </w:t>
      </w:r>
      <w:r>
        <w:t>Information</w:t>
      </w:r>
    </w:p>
    <w:p w:rsidR="0055276D" w:rsidRDefault="0055276D" w14:paraId="28681650" w14:textId="77777777">
      <w:pPr>
        <w:pStyle w:val="BodyText"/>
        <w:spacing w:before="9"/>
        <w:rPr>
          <w:sz w:val="13"/>
        </w:rPr>
      </w:pPr>
    </w:p>
    <w:p w:rsidR="0055276D" w:rsidRDefault="00BD01D7" w14:paraId="28681651" w14:textId="77777777">
      <w:pPr>
        <w:pStyle w:val="BodyText"/>
        <w:spacing w:before="92"/>
        <w:ind w:left="1560"/>
      </w:pPr>
      <w:r>
        <w:t>No sources of similar information are available. There is no duplication of requirements.</w:t>
      </w:r>
    </w:p>
    <w:p w:rsidR="0055276D" w:rsidRDefault="0055276D" w14:paraId="28681652" w14:textId="77777777">
      <w:pPr>
        <w:pStyle w:val="BodyText"/>
        <w:spacing w:before="9"/>
        <w:rPr>
          <w:sz w:val="21"/>
        </w:rPr>
      </w:pPr>
    </w:p>
    <w:p w:rsidR="0055276D" w:rsidRDefault="00BD01D7" w14:paraId="28681653" w14:textId="77777777">
      <w:pPr>
        <w:pStyle w:val="ListParagraph"/>
        <w:numPr>
          <w:ilvl w:val="1"/>
          <w:numId w:val="1"/>
        </w:numPr>
        <w:tabs>
          <w:tab w:val="left" w:pos="1559"/>
          <w:tab w:val="left" w:pos="1560"/>
        </w:tabs>
        <w:rPr>
          <w:u w:val="none"/>
        </w:rPr>
      </w:pPr>
      <w:r>
        <w:t>Effort to Reduce Small Business</w:t>
      </w:r>
      <w:r>
        <w:rPr>
          <w:spacing w:val="-1"/>
        </w:rPr>
        <w:t xml:space="preserve"> </w:t>
      </w:r>
      <w:r>
        <w:t>Burden</w:t>
      </w:r>
    </w:p>
    <w:p w:rsidR="0055276D" w:rsidRDefault="0055276D" w14:paraId="28681654" w14:textId="77777777">
      <w:pPr>
        <w:pStyle w:val="BodyText"/>
        <w:spacing w:before="9"/>
        <w:rPr>
          <w:sz w:val="13"/>
        </w:rPr>
      </w:pPr>
    </w:p>
    <w:p w:rsidR="0055276D" w:rsidRDefault="00BD01D7" w14:paraId="28681655" w14:textId="58BBDC85">
      <w:pPr>
        <w:pStyle w:val="BodyText"/>
        <w:spacing w:before="93"/>
        <w:ind w:left="1560" w:right="125"/>
      </w:pPr>
      <w:r>
        <w:t xml:space="preserve">Completion of the NRC Forms 64 is required by non-Federal personnel such as consultants, contractors, and NRC invited travelers. </w:t>
      </w:r>
      <w:r w:rsidR="00325468">
        <w:t xml:space="preserve"> </w:t>
      </w:r>
      <w:r>
        <w:t>This is the minimum information needed to authorize travel for this group.</w:t>
      </w:r>
    </w:p>
    <w:p w:rsidR="0055276D" w:rsidRDefault="0055276D" w14:paraId="28681656" w14:textId="77777777">
      <w:pPr>
        <w:pStyle w:val="BodyText"/>
        <w:spacing w:before="6"/>
        <w:rPr>
          <w:sz w:val="21"/>
        </w:rPr>
      </w:pPr>
    </w:p>
    <w:p w:rsidR="0055276D" w:rsidRDefault="00BD01D7" w14:paraId="28681657" w14:textId="77777777">
      <w:pPr>
        <w:pStyle w:val="ListParagraph"/>
        <w:numPr>
          <w:ilvl w:val="1"/>
          <w:numId w:val="1"/>
        </w:numPr>
        <w:tabs>
          <w:tab w:val="left" w:pos="1559"/>
          <w:tab w:val="left" w:pos="1560"/>
        </w:tabs>
        <w:ind w:left="1560" w:right="495"/>
        <w:rPr>
          <w:u w:val="none"/>
        </w:rPr>
      </w:pPr>
      <w:r>
        <w:t>Consequences to Federal Program or Policy Activities if the Collection Is Not Conducted or Is Conducted Less</w:t>
      </w:r>
      <w:r>
        <w:rPr>
          <w:spacing w:val="-1"/>
        </w:rPr>
        <w:t xml:space="preserve"> </w:t>
      </w:r>
      <w:r>
        <w:t>Frequently</w:t>
      </w:r>
    </w:p>
    <w:p w:rsidR="0055276D" w:rsidRDefault="0055276D" w14:paraId="28681658" w14:textId="77777777">
      <w:pPr>
        <w:pStyle w:val="BodyText"/>
        <w:spacing w:before="8"/>
        <w:rPr>
          <w:sz w:val="13"/>
        </w:rPr>
      </w:pPr>
    </w:p>
    <w:p w:rsidR="0055276D" w:rsidRDefault="00BD01D7" w14:paraId="28681659" w14:textId="77777777">
      <w:pPr>
        <w:pStyle w:val="BodyText"/>
        <w:spacing w:before="93"/>
        <w:ind w:left="1560" w:right="410"/>
        <w:jc w:val="both"/>
      </w:pPr>
      <w:r>
        <w:t>This information is required by GAO, Department of Treasury, and the Federal Travel Regulation in order to reimburse travelers for expenses associated with their official travel on behalf of the NRC.</w:t>
      </w:r>
    </w:p>
    <w:p w:rsidR="0055276D" w:rsidRDefault="0055276D" w14:paraId="2868165A" w14:textId="77777777">
      <w:pPr>
        <w:pStyle w:val="BodyText"/>
        <w:spacing w:before="7"/>
        <w:rPr>
          <w:sz w:val="21"/>
        </w:rPr>
      </w:pPr>
    </w:p>
    <w:p w:rsidR="0055276D" w:rsidRDefault="00BD01D7" w14:paraId="2868165B" w14:textId="77777777">
      <w:pPr>
        <w:pStyle w:val="ListParagraph"/>
        <w:numPr>
          <w:ilvl w:val="1"/>
          <w:numId w:val="1"/>
        </w:numPr>
        <w:tabs>
          <w:tab w:val="left" w:pos="1559"/>
          <w:tab w:val="left" w:pos="1560"/>
        </w:tabs>
        <w:rPr>
          <w:u w:val="none"/>
        </w:rPr>
      </w:pPr>
      <w:r>
        <w:t>Circumstances Which Justify Variation from OMB</w:t>
      </w:r>
      <w:r>
        <w:rPr>
          <w:spacing w:val="-2"/>
        </w:rPr>
        <w:t xml:space="preserve"> </w:t>
      </w:r>
      <w:r>
        <w:t>Guidelines</w:t>
      </w:r>
    </w:p>
    <w:p w:rsidR="0055276D" w:rsidRDefault="0055276D" w14:paraId="2868165C" w14:textId="77777777">
      <w:pPr>
        <w:pStyle w:val="BodyText"/>
        <w:spacing w:before="9"/>
        <w:rPr>
          <w:sz w:val="13"/>
        </w:rPr>
      </w:pPr>
    </w:p>
    <w:p w:rsidR="0055276D" w:rsidRDefault="00BD01D7" w14:paraId="2868165D" w14:textId="77777777">
      <w:pPr>
        <w:pStyle w:val="BodyText"/>
        <w:spacing w:before="93"/>
        <w:ind w:left="1560"/>
      </w:pPr>
      <w:r>
        <w:t>Not applicable.</w:t>
      </w:r>
    </w:p>
    <w:p w:rsidR="0055276D" w:rsidRDefault="0055276D" w14:paraId="2868165E" w14:textId="77777777">
      <w:pPr>
        <w:pStyle w:val="BodyText"/>
        <w:spacing w:before="9"/>
        <w:rPr>
          <w:sz w:val="21"/>
        </w:rPr>
      </w:pPr>
    </w:p>
    <w:p w:rsidRPr="004C5663" w:rsidR="0055276D" w:rsidRDefault="00BD01D7" w14:paraId="2868165F" w14:textId="77777777">
      <w:pPr>
        <w:pStyle w:val="ListParagraph"/>
        <w:numPr>
          <w:ilvl w:val="1"/>
          <w:numId w:val="1"/>
        </w:numPr>
        <w:tabs>
          <w:tab w:val="left" w:pos="1559"/>
          <w:tab w:val="left" w:pos="1560"/>
        </w:tabs>
        <w:rPr>
          <w:u w:val="none"/>
        </w:rPr>
      </w:pPr>
      <w:r w:rsidRPr="004C5663">
        <w:t>Consultations Outside the</w:t>
      </w:r>
      <w:r w:rsidRPr="004C5663">
        <w:rPr>
          <w:spacing w:val="-1"/>
        </w:rPr>
        <w:t xml:space="preserve"> </w:t>
      </w:r>
      <w:r w:rsidRPr="004C5663">
        <w:t>NRC</w:t>
      </w:r>
    </w:p>
    <w:p w:rsidRPr="004C5663" w:rsidR="0055276D" w:rsidRDefault="0055276D" w14:paraId="28681660" w14:textId="77777777">
      <w:pPr>
        <w:pStyle w:val="BodyText"/>
        <w:spacing w:before="10"/>
      </w:pPr>
    </w:p>
    <w:p w:rsidRPr="00FB19FF" w:rsidR="0055276D" w:rsidP="00FB19FF" w:rsidRDefault="00FB19FF" w14:paraId="28681662" w14:textId="57055623">
      <w:pPr>
        <w:pStyle w:val="BodyText"/>
        <w:spacing w:before="10"/>
        <w:ind w:left="1530"/>
        <w:rPr>
          <w:color w:val="201F1E"/>
        </w:rPr>
      </w:pPr>
      <w:r w:rsidRPr="00FB19FF">
        <w:rPr>
          <w:color w:val="201F1E"/>
        </w:rPr>
        <w:t xml:space="preserve">Opportunity for public comment on the information collection requirements for this clearance package was published In the </w:t>
      </w:r>
      <w:r w:rsidRPr="00FB19FF">
        <w:rPr>
          <w:i/>
          <w:iCs/>
          <w:color w:val="201F1E"/>
        </w:rPr>
        <w:t>Federal Register</w:t>
      </w:r>
      <w:r w:rsidRPr="00FB19FF">
        <w:rPr>
          <w:color w:val="201F1E"/>
        </w:rPr>
        <w:t xml:space="preserve"> on October 16, 2020 (85 FR 65879</w:t>
      </w:r>
      <w:r w:rsidRPr="00FB19FF">
        <w:rPr>
          <w:color w:val="333333"/>
        </w:rPr>
        <w:t>)</w:t>
      </w:r>
      <w:r w:rsidRPr="00FB19FF">
        <w:rPr>
          <w:color w:val="201F1E"/>
        </w:rPr>
        <w:t>.</w:t>
      </w:r>
      <w:r w:rsidR="00C12184">
        <w:rPr>
          <w:color w:val="201F1E"/>
        </w:rPr>
        <w:t xml:space="preserve">  No comments were received.</w:t>
      </w:r>
      <w:r w:rsidRPr="00FB19FF">
        <w:rPr>
          <w:color w:val="201F1E"/>
        </w:rPr>
        <w:t xml:space="preserve">  </w:t>
      </w:r>
      <w:r>
        <w:rPr>
          <w:color w:val="201F1E"/>
        </w:rPr>
        <w:t xml:space="preserve">In addition, </w:t>
      </w:r>
      <w:r w:rsidR="00DA325B">
        <w:rPr>
          <w:color w:val="201F1E"/>
        </w:rPr>
        <w:t>eight</w:t>
      </w:r>
      <w:r>
        <w:rPr>
          <w:color w:val="201F1E"/>
        </w:rPr>
        <w:t xml:space="preserve"> separate </w:t>
      </w:r>
      <w:r>
        <w:t>consultants, contractors, and NRC invited travelers were contacted by email on November 2,2020, for comments.</w:t>
      </w:r>
      <w:r w:rsidRPr="00FB19FF">
        <w:rPr>
          <w:color w:val="201F1E"/>
        </w:rPr>
        <w:t>  No comments were received in responses to these consultations.</w:t>
      </w:r>
    </w:p>
    <w:p w:rsidRPr="004C5663" w:rsidR="00FB19FF" w:rsidP="00FB19FF" w:rsidRDefault="00FB19FF" w14:paraId="5A2D4A6C" w14:textId="77777777">
      <w:pPr>
        <w:pStyle w:val="BodyText"/>
        <w:spacing w:before="10"/>
        <w:ind w:left="1530"/>
      </w:pPr>
    </w:p>
    <w:p w:rsidRPr="004C5663" w:rsidR="0055276D" w:rsidRDefault="00BD01D7" w14:paraId="28681663" w14:textId="77777777">
      <w:pPr>
        <w:pStyle w:val="ListParagraph"/>
        <w:numPr>
          <w:ilvl w:val="1"/>
          <w:numId w:val="1"/>
        </w:numPr>
        <w:tabs>
          <w:tab w:val="left" w:pos="1559"/>
          <w:tab w:val="left" w:pos="1560"/>
        </w:tabs>
        <w:spacing w:before="1"/>
        <w:rPr>
          <w:u w:val="none"/>
        </w:rPr>
      </w:pPr>
      <w:r w:rsidRPr="004C5663">
        <w:t>Payment or Gift to</w:t>
      </w:r>
      <w:r w:rsidRPr="004C5663">
        <w:rPr>
          <w:spacing w:val="-1"/>
        </w:rPr>
        <w:t xml:space="preserve"> </w:t>
      </w:r>
      <w:r w:rsidRPr="004C5663">
        <w:t>Respondents</w:t>
      </w:r>
    </w:p>
    <w:p w:rsidRPr="004C5663" w:rsidR="0055276D" w:rsidRDefault="0055276D" w14:paraId="28681664" w14:textId="77777777">
      <w:pPr>
        <w:pStyle w:val="BodyText"/>
        <w:spacing w:before="8"/>
      </w:pPr>
    </w:p>
    <w:p w:rsidRPr="004C5663" w:rsidR="0055276D" w:rsidRDefault="00BD01D7" w14:paraId="28681665" w14:textId="77777777">
      <w:pPr>
        <w:pStyle w:val="BodyText"/>
        <w:spacing w:before="93"/>
        <w:ind w:left="1560"/>
      </w:pPr>
      <w:r w:rsidRPr="004C5663">
        <w:t>Not Applicable.</w:t>
      </w:r>
    </w:p>
    <w:p w:rsidRPr="004C5663" w:rsidR="0055276D" w:rsidRDefault="0055276D" w14:paraId="28681666" w14:textId="77777777">
      <w:pPr>
        <w:pStyle w:val="BodyText"/>
        <w:spacing w:before="9"/>
      </w:pPr>
    </w:p>
    <w:p w:rsidRPr="004C5663" w:rsidR="0055276D" w:rsidRDefault="00BD01D7" w14:paraId="28681667" w14:textId="77777777">
      <w:pPr>
        <w:pStyle w:val="ListParagraph"/>
        <w:numPr>
          <w:ilvl w:val="1"/>
          <w:numId w:val="1"/>
        </w:numPr>
        <w:tabs>
          <w:tab w:val="left" w:pos="1559"/>
          <w:tab w:val="left" w:pos="1560"/>
        </w:tabs>
        <w:spacing w:before="1"/>
        <w:rPr>
          <w:u w:val="none"/>
        </w:rPr>
      </w:pPr>
      <w:r w:rsidRPr="004C5663">
        <w:t>Confidentiality of</w:t>
      </w:r>
      <w:r w:rsidRPr="004C5663">
        <w:rPr>
          <w:spacing w:val="-1"/>
        </w:rPr>
        <w:t xml:space="preserve"> </w:t>
      </w:r>
      <w:r w:rsidRPr="004C5663">
        <w:t>Information</w:t>
      </w:r>
    </w:p>
    <w:p w:rsidRPr="004C5663" w:rsidR="0055276D" w:rsidRDefault="0055276D" w14:paraId="28681668" w14:textId="77777777">
      <w:pPr>
        <w:pStyle w:val="BodyText"/>
        <w:spacing w:before="9"/>
      </w:pPr>
    </w:p>
    <w:p w:rsidRPr="004C5663" w:rsidR="0055276D" w:rsidRDefault="00BD01D7" w14:paraId="28681669" w14:textId="6D250D85">
      <w:pPr>
        <w:pStyle w:val="BodyText"/>
        <w:spacing w:before="92"/>
        <w:ind w:left="1560" w:right="528"/>
      </w:pPr>
      <w:r w:rsidRPr="004C5663">
        <w:t>Confidential and proprietary information is protected in accordance with NRC regulations at 10 CFR 9.17(a) and 10 CFR 2.390(b).</w:t>
      </w:r>
    </w:p>
    <w:p w:rsidRPr="004C5663" w:rsidR="00655F0B" w:rsidRDefault="00655F0B" w14:paraId="41849337" w14:textId="16106E0A">
      <w:pPr>
        <w:pStyle w:val="BodyText"/>
        <w:spacing w:before="92"/>
        <w:ind w:left="1560" w:right="528"/>
      </w:pPr>
    </w:p>
    <w:p w:rsidR="0055276D" w:rsidP="001D12AB" w:rsidRDefault="001D12AB" w14:paraId="2868166B" w14:textId="4337FE4B">
      <w:pPr>
        <w:pStyle w:val="BodyText"/>
        <w:ind w:left="1560" w:right="822"/>
      </w:pPr>
      <w:r>
        <w:t>This information is maintained in a system of records designated as GSA/GOVT4 -Contracted Travel Services Program and described at 74 Federal Register 26700 (June 3, 2009).</w:t>
      </w:r>
    </w:p>
    <w:p w:rsidR="005E02A3" w:rsidP="001D12AB" w:rsidRDefault="005E02A3" w14:paraId="56235B4A" w14:textId="77777777">
      <w:pPr>
        <w:pStyle w:val="BodyText"/>
        <w:ind w:left="1560" w:right="822"/>
      </w:pPr>
    </w:p>
    <w:p w:rsidR="0055276D" w:rsidRDefault="00BD01D7" w14:paraId="2868166D" w14:textId="77777777">
      <w:pPr>
        <w:pStyle w:val="ListParagraph"/>
        <w:numPr>
          <w:ilvl w:val="1"/>
          <w:numId w:val="1"/>
        </w:numPr>
        <w:tabs>
          <w:tab w:val="left" w:pos="1559"/>
          <w:tab w:val="left" w:pos="1560"/>
        </w:tabs>
        <w:spacing w:before="189"/>
        <w:rPr>
          <w:u w:val="none"/>
        </w:rPr>
      </w:pPr>
      <w:r>
        <w:t>Justification for Sensitive</w:t>
      </w:r>
      <w:r>
        <w:rPr>
          <w:spacing w:val="-1"/>
        </w:rPr>
        <w:t xml:space="preserve"> </w:t>
      </w:r>
      <w:r>
        <w:t>Questions</w:t>
      </w:r>
    </w:p>
    <w:p w:rsidR="0055276D" w:rsidRDefault="0055276D" w14:paraId="2868166E" w14:textId="77777777">
      <w:pPr>
        <w:pStyle w:val="BodyText"/>
        <w:spacing w:before="9"/>
        <w:rPr>
          <w:sz w:val="13"/>
        </w:rPr>
      </w:pPr>
    </w:p>
    <w:p w:rsidR="00D957D5" w:rsidP="002C62CF" w:rsidRDefault="00BD01D7" w14:paraId="28681671" w14:textId="5DC1A30E">
      <w:pPr>
        <w:ind w:left="839" w:firstLine="720"/>
      </w:pPr>
      <w:r>
        <w:t>Not applicable.</w:t>
      </w:r>
    </w:p>
    <w:p w:rsidR="002C62CF" w:rsidP="00E70E6E" w:rsidRDefault="002C62CF" w14:paraId="68993131" w14:textId="77777777">
      <w:pPr>
        <w:ind w:left="839" w:firstLine="720"/>
        <w:rPr>
          <w:sz w:val="19"/>
        </w:rPr>
      </w:pPr>
    </w:p>
    <w:p w:rsidR="0055276D" w:rsidRDefault="00BD01D7" w14:paraId="28681672" w14:textId="77777777">
      <w:pPr>
        <w:pStyle w:val="ListParagraph"/>
        <w:numPr>
          <w:ilvl w:val="1"/>
          <w:numId w:val="1"/>
        </w:numPr>
        <w:tabs>
          <w:tab w:val="left" w:pos="1559"/>
          <w:tab w:val="left" w:pos="1560"/>
        </w:tabs>
        <w:rPr>
          <w:u w:val="none"/>
        </w:rPr>
      </w:pPr>
      <w:r>
        <w:lastRenderedPageBreak/>
        <w:t>Estimated Burden and Burden Hour</w:t>
      </w:r>
      <w:r>
        <w:rPr>
          <w:spacing w:val="-1"/>
        </w:rPr>
        <w:t xml:space="preserve"> </w:t>
      </w:r>
      <w:r>
        <w:t>Cost</w:t>
      </w:r>
    </w:p>
    <w:p w:rsidR="0055276D" w:rsidRDefault="0055276D" w14:paraId="28681673" w14:textId="77777777">
      <w:pPr>
        <w:pStyle w:val="BodyText"/>
        <w:spacing w:before="9"/>
        <w:rPr>
          <w:sz w:val="13"/>
        </w:rPr>
      </w:pPr>
    </w:p>
    <w:p w:rsidR="00D12585" w:rsidP="00D12585" w:rsidRDefault="00D12585" w14:paraId="4240D98F" w14:textId="057FD657">
      <w:pPr>
        <w:pStyle w:val="BodyText"/>
        <w:spacing w:before="92"/>
        <w:ind w:left="1560" w:right="221"/>
      </w:pPr>
      <w:r>
        <w:t>The NRC staff plans to use the NRC Form 64 to exclusively process travel reimbursements for travelers from Agreement States</w:t>
      </w:r>
      <w:r w:rsidR="00B85297">
        <w:t xml:space="preserve"> and others traveling on behalf of the NRC</w:t>
      </w:r>
      <w:r>
        <w:t xml:space="preserve">.  The staff reviewed data from the previous </w:t>
      </w:r>
      <w:r w:rsidR="00B85297">
        <w:t>4</w:t>
      </w:r>
      <w:r>
        <w:t xml:space="preserve"> years and determined that an average of</w:t>
      </w:r>
      <w:r w:rsidR="00A30909">
        <w:t xml:space="preserve"> 500</w:t>
      </w:r>
      <w:r>
        <w:t xml:space="preserve"> travelers will </w:t>
      </w:r>
      <w:r w:rsidR="00A30909">
        <w:t xml:space="preserve">request reimbursement on the form annually.  At </w:t>
      </w:r>
      <w:r w:rsidR="00325468">
        <w:t xml:space="preserve">1 </w:t>
      </w:r>
      <w:r w:rsidR="00A30909">
        <w:t xml:space="preserve">hour per form, the estimated burden is 500 hours at a cost of </w:t>
      </w:r>
      <w:r w:rsidR="000416D4">
        <w:t>$</w:t>
      </w:r>
      <w:r w:rsidRPr="000416D4" w:rsidR="000416D4">
        <w:t>139</w:t>
      </w:r>
      <w:r w:rsidR="000416D4">
        <w:t>,</w:t>
      </w:r>
      <w:r w:rsidRPr="000416D4" w:rsidR="000416D4">
        <w:t>500</w:t>
      </w:r>
      <w:r w:rsidR="000416D4">
        <w:t xml:space="preserve"> (500 hours x $279/hr.)</w:t>
      </w:r>
    </w:p>
    <w:p w:rsidR="00D12585" w:rsidRDefault="00D12585" w14:paraId="7F0D001A" w14:textId="77777777">
      <w:pPr>
        <w:pStyle w:val="BodyText"/>
        <w:spacing w:before="93"/>
        <w:ind w:left="1560" w:right="125"/>
      </w:pPr>
    </w:p>
    <w:p w:rsidR="008F0512" w:rsidP="00D957D5" w:rsidRDefault="008F0512" w14:paraId="60D13659" w14:textId="1D3A7534">
      <w:pPr>
        <w:ind w:left="1530"/>
      </w:pPr>
      <w:r>
        <w:t xml:space="preserve">The $279 hourly rate used in the burden estimates is based on the Nuclear Regulatory Commission’s fee for hourly rates as noted in 10 CFR 170.20 “Average cost per professional staff-hour.”  For more information </w:t>
      </w:r>
      <w:proofErr w:type="gramStart"/>
      <w:r>
        <w:t>on the basis of</w:t>
      </w:r>
      <w:proofErr w:type="gramEnd"/>
      <w:r>
        <w:t xml:space="preserve"> this rate, see the Revision of Fee Schedules; Fee Recovery for Fiscal Year 2019 (</w:t>
      </w:r>
      <w:r w:rsidRPr="00F156EA">
        <w:rPr>
          <w:color w:val="333333"/>
          <w:sz w:val="21"/>
          <w:szCs w:val="21"/>
        </w:rPr>
        <w:t>85 FR 37250</w:t>
      </w:r>
      <w:r>
        <w:t>, June 19, 2020).</w:t>
      </w:r>
    </w:p>
    <w:p w:rsidR="00A077D0" w:rsidRDefault="00A077D0" w14:paraId="41D8D250" w14:textId="36091E6E">
      <w:pPr>
        <w:pStyle w:val="BodyText"/>
        <w:spacing w:before="6"/>
        <w:rPr>
          <w:sz w:val="21"/>
        </w:rPr>
      </w:pPr>
    </w:p>
    <w:p w:rsidR="0055276D" w:rsidRDefault="00BD01D7" w14:paraId="28681676" w14:textId="77777777">
      <w:pPr>
        <w:pStyle w:val="ListParagraph"/>
        <w:numPr>
          <w:ilvl w:val="1"/>
          <w:numId w:val="1"/>
        </w:numPr>
        <w:tabs>
          <w:tab w:val="left" w:pos="1559"/>
          <w:tab w:val="left" w:pos="1560"/>
        </w:tabs>
        <w:spacing w:before="1"/>
        <w:ind w:hanging="721"/>
        <w:rPr>
          <w:u w:val="none"/>
        </w:rPr>
      </w:pPr>
      <w:r>
        <w:t>Estimate of Other Additional</w:t>
      </w:r>
      <w:r>
        <w:rPr>
          <w:spacing w:val="-1"/>
        </w:rPr>
        <w:t xml:space="preserve"> </w:t>
      </w:r>
      <w:r>
        <w:t>Costs</w:t>
      </w:r>
    </w:p>
    <w:p w:rsidR="0055276D" w:rsidRDefault="0055276D" w14:paraId="28681677" w14:textId="77777777">
      <w:pPr>
        <w:pStyle w:val="BodyText"/>
        <w:spacing w:before="8"/>
        <w:rPr>
          <w:sz w:val="13"/>
        </w:rPr>
      </w:pPr>
    </w:p>
    <w:p w:rsidR="0055276D" w:rsidRDefault="00BD01D7" w14:paraId="28681678" w14:textId="77777777">
      <w:pPr>
        <w:pStyle w:val="BodyText"/>
        <w:spacing w:before="93"/>
        <w:ind w:left="1560"/>
      </w:pPr>
      <w:r>
        <w:t>There are no additional costs.</w:t>
      </w:r>
    </w:p>
    <w:p w:rsidR="0055276D" w:rsidRDefault="0055276D" w14:paraId="28681679" w14:textId="77777777">
      <w:pPr>
        <w:pStyle w:val="BodyText"/>
        <w:rPr>
          <w:sz w:val="24"/>
        </w:rPr>
      </w:pPr>
    </w:p>
    <w:p w:rsidR="0055276D" w:rsidRDefault="00BD01D7" w14:paraId="2868167B" w14:textId="77777777">
      <w:pPr>
        <w:pStyle w:val="ListParagraph"/>
        <w:numPr>
          <w:ilvl w:val="1"/>
          <w:numId w:val="1"/>
        </w:numPr>
        <w:tabs>
          <w:tab w:val="left" w:pos="1559"/>
          <w:tab w:val="left" w:pos="1560"/>
        </w:tabs>
        <w:spacing w:before="1"/>
        <w:rPr>
          <w:u w:val="none"/>
        </w:rPr>
      </w:pPr>
      <w:r>
        <w:t>Estimated Annualized Cost to the Federal</w:t>
      </w:r>
      <w:r>
        <w:rPr>
          <w:spacing w:val="-2"/>
        </w:rPr>
        <w:t xml:space="preserve"> </w:t>
      </w:r>
      <w:r>
        <w:t>Government</w:t>
      </w:r>
    </w:p>
    <w:p w:rsidR="0055276D" w:rsidRDefault="0055276D" w14:paraId="2868167C" w14:textId="77777777">
      <w:pPr>
        <w:pStyle w:val="BodyText"/>
        <w:spacing w:before="9"/>
        <w:rPr>
          <w:sz w:val="13"/>
        </w:rPr>
      </w:pPr>
    </w:p>
    <w:p w:rsidR="0055276D" w:rsidRDefault="00BD01D7" w14:paraId="2868167D" w14:textId="56FE5887">
      <w:pPr>
        <w:pStyle w:val="BodyText"/>
        <w:spacing w:before="92"/>
        <w:ind w:left="1560" w:right="125"/>
      </w:pPr>
      <w:r>
        <w:t xml:space="preserve">It is estimated that NRC </w:t>
      </w:r>
      <w:bookmarkStart w:name="_GoBack" w:id="0"/>
      <w:bookmarkEnd w:id="0"/>
      <w:r>
        <w:t xml:space="preserve">staff will spend </w:t>
      </w:r>
      <w:r w:rsidR="00231B86">
        <w:t>0</w:t>
      </w:r>
      <w:r>
        <w:t xml:space="preserve">.5 hour reviewing and assessing each NRC Form 64. The total annualized cost to the NRC for these forms is </w:t>
      </w:r>
      <w:r w:rsidR="005C56A8">
        <w:t>$69,750</w:t>
      </w:r>
      <w:r>
        <w:t xml:space="preserve"> (</w:t>
      </w:r>
      <w:r w:rsidR="008547A6">
        <w:t xml:space="preserve">250 </w:t>
      </w:r>
      <w:r>
        <w:t xml:space="preserve">staff </w:t>
      </w:r>
      <w:proofErr w:type="spellStart"/>
      <w:r>
        <w:t>hrs</w:t>
      </w:r>
      <w:proofErr w:type="spellEnd"/>
      <w:r>
        <w:t xml:space="preserve"> x $</w:t>
      </w:r>
      <w:r w:rsidR="008547A6">
        <w:t>279</w:t>
      </w:r>
      <w:r>
        <w:t>/</w:t>
      </w:r>
      <w:proofErr w:type="spellStart"/>
      <w:r>
        <w:t>hr</w:t>
      </w:r>
      <w:proofErr w:type="spellEnd"/>
      <w:r>
        <w:t>).</w:t>
      </w:r>
    </w:p>
    <w:p w:rsidR="0055276D" w:rsidRDefault="0055276D" w14:paraId="2868167E" w14:textId="77777777">
      <w:pPr>
        <w:pStyle w:val="BodyText"/>
        <w:spacing w:before="7"/>
        <w:rPr>
          <w:sz w:val="21"/>
        </w:rPr>
      </w:pPr>
    </w:p>
    <w:p w:rsidR="0055276D" w:rsidRDefault="00BD01D7" w14:paraId="2868167F" w14:textId="77777777">
      <w:pPr>
        <w:pStyle w:val="ListParagraph"/>
        <w:numPr>
          <w:ilvl w:val="1"/>
          <w:numId w:val="1"/>
        </w:numPr>
        <w:tabs>
          <w:tab w:val="left" w:pos="1559"/>
          <w:tab w:val="left" w:pos="1560"/>
        </w:tabs>
        <w:rPr>
          <w:u w:val="none"/>
        </w:rPr>
      </w:pPr>
      <w:r>
        <w:t>Reasons for Changes in Burden or</w:t>
      </w:r>
      <w:r>
        <w:rPr>
          <w:spacing w:val="-1"/>
        </w:rPr>
        <w:t xml:space="preserve"> </w:t>
      </w:r>
      <w:r>
        <w:t>Cost</w:t>
      </w:r>
    </w:p>
    <w:p w:rsidR="0055276D" w:rsidRDefault="0055276D" w14:paraId="28681680" w14:textId="77777777">
      <w:pPr>
        <w:pStyle w:val="BodyText"/>
        <w:spacing w:before="9"/>
        <w:rPr>
          <w:sz w:val="13"/>
        </w:rPr>
      </w:pPr>
    </w:p>
    <w:p w:rsidR="003E3A75" w:rsidRDefault="003C7244" w14:paraId="218FD0EC" w14:textId="1E2CD55A">
      <w:pPr>
        <w:pStyle w:val="BodyText"/>
        <w:spacing w:before="92"/>
        <w:ind w:left="1560" w:right="221"/>
      </w:pPr>
      <w:r>
        <w:t>There has been an increase in burden from 100 hours and 100 responses to</w:t>
      </w:r>
      <w:r w:rsidR="00E557F3">
        <w:t xml:space="preserve"> 500</w:t>
      </w:r>
      <w:r>
        <w:t xml:space="preserve"> hours and </w:t>
      </w:r>
      <w:r w:rsidR="00E557F3">
        <w:t>500</w:t>
      </w:r>
      <w:r>
        <w:t xml:space="preserve"> responses, a</w:t>
      </w:r>
      <w:r w:rsidR="003E3A75">
        <w:t xml:space="preserve">n increase of </w:t>
      </w:r>
      <w:r w:rsidR="00E557F3">
        <w:t>400</w:t>
      </w:r>
      <w:r w:rsidR="003E3A75">
        <w:t xml:space="preserve"> hours and </w:t>
      </w:r>
      <w:r w:rsidR="00E557F3">
        <w:t>400</w:t>
      </w:r>
      <w:r w:rsidR="003E3A75">
        <w:t xml:space="preserve"> responses.</w:t>
      </w:r>
      <w:r w:rsidR="0018312D">
        <w:t xml:space="preserve">  This change is attributed to </w:t>
      </w:r>
      <w:r w:rsidR="00C62BCE">
        <w:t>a thorough review of travel records during the current clearance cycle to calculate the average number of Agreement State travelers during a typical year.  This records review indicated that an average of 500 travelers annually submit the form.</w:t>
      </w:r>
    </w:p>
    <w:p w:rsidR="00580875" w:rsidRDefault="00580875" w14:paraId="3901A0C2" w14:textId="0E80FBC3">
      <w:pPr>
        <w:pStyle w:val="BodyText"/>
        <w:spacing w:before="92"/>
        <w:ind w:left="1560" w:right="221"/>
      </w:pPr>
    </w:p>
    <w:p w:rsidR="00580875" w:rsidRDefault="004C5663" w14:paraId="05470DAF" w14:textId="506CF185">
      <w:pPr>
        <w:pStyle w:val="BodyText"/>
        <w:spacing w:before="92"/>
        <w:ind w:left="1560" w:right="221"/>
      </w:pPr>
      <w:r>
        <w:t>In addition, t</w:t>
      </w:r>
      <w:r w:rsidR="00580875">
        <w:t xml:space="preserve">he NRC staff reviewed the form and determined that </w:t>
      </w:r>
      <w:r w:rsidR="00A91061">
        <w:t>many of the fields on the form were no longer necessary for the processing of</w:t>
      </w:r>
      <w:r w:rsidR="00975B60">
        <w:t xml:space="preserve"> Agreement State travel reimbursements</w:t>
      </w:r>
      <w:r w:rsidR="00580875">
        <w:t>.  The form was significantly shortened during the preparation of this clearance request.  Specifically, the following fields were removed from the form:</w:t>
      </w:r>
    </w:p>
    <w:p w:rsidR="00F07F76" w:rsidRDefault="00F07F76" w14:paraId="7E7A5839" w14:textId="77777777">
      <w:pPr>
        <w:pStyle w:val="BodyText"/>
        <w:spacing w:before="92"/>
        <w:ind w:left="1560" w:right="221"/>
      </w:pPr>
    </w:p>
    <w:p w:rsidR="00580875" w:rsidP="00580875" w:rsidRDefault="00580875" w14:paraId="6EF35804" w14:textId="48A62ED1">
      <w:pPr>
        <w:pStyle w:val="ListBullet"/>
        <w:tabs>
          <w:tab w:val="clear" w:pos="360"/>
          <w:tab w:val="num" w:pos="2520"/>
        </w:tabs>
        <w:ind w:left="2520"/>
      </w:pPr>
      <w:r>
        <w:t>SSN</w:t>
      </w:r>
    </w:p>
    <w:p w:rsidR="00580875" w:rsidP="00580875" w:rsidRDefault="00EA3075" w14:paraId="2A5ED7A7" w14:textId="5C23B58E">
      <w:pPr>
        <w:pStyle w:val="ListBullet"/>
        <w:tabs>
          <w:tab w:val="clear" w:pos="360"/>
          <w:tab w:val="num" w:pos="2520"/>
        </w:tabs>
        <w:ind w:left="2520"/>
      </w:pPr>
      <w:r>
        <w:t>Authorization number</w:t>
      </w:r>
    </w:p>
    <w:p w:rsidR="00EA3075" w:rsidP="00580875" w:rsidRDefault="00EA3075" w14:paraId="60F8F262" w14:textId="64F69BFF">
      <w:pPr>
        <w:pStyle w:val="ListBullet"/>
        <w:tabs>
          <w:tab w:val="clear" w:pos="360"/>
          <w:tab w:val="num" w:pos="2520"/>
        </w:tabs>
        <w:ind w:left="2520"/>
      </w:pPr>
      <w:r>
        <w:t>Identification number (non-SSN</w:t>
      </w:r>
    </w:p>
    <w:p w:rsidR="00B02D7E" w:rsidP="00580875" w:rsidRDefault="00B02D7E" w14:paraId="63CB8516" w14:textId="568C8E7B">
      <w:pPr>
        <w:pStyle w:val="ListBullet"/>
        <w:tabs>
          <w:tab w:val="clear" w:pos="360"/>
          <w:tab w:val="num" w:pos="2520"/>
        </w:tabs>
        <w:ind w:left="2520"/>
      </w:pPr>
      <w:r>
        <w:t>Reclaim voucher (yes/no)</w:t>
      </w:r>
    </w:p>
    <w:p w:rsidR="00B02D7E" w:rsidP="00580875" w:rsidRDefault="00B02D7E" w14:paraId="62617302" w14:textId="63F09572">
      <w:pPr>
        <w:pStyle w:val="ListBullet"/>
        <w:tabs>
          <w:tab w:val="clear" w:pos="360"/>
          <w:tab w:val="num" w:pos="2520"/>
        </w:tabs>
        <w:ind w:left="2520"/>
      </w:pPr>
      <w:r>
        <w:t>Voucher status (partial/final)</w:t>
      </w:r>
    </w:p>
    <w:p w:rsidR="00DA24E1" w:rsidP="00580875" w:rsidRDefault="00DA24E1" w14:paraId="1FA2217D" w14:textId="38614FD0">
      <w:pPr>
        <w:pStyle w:val="ListBullet"/>
        <w:tabs>
          <w:tab w:val="clear" w:pos="360"/>
          <w:tab w:val="num" w:pos="2520"/>
        </w:tabs>
        <w:ind w:left="2520"/>
      </w:pPr>
      <w:r>
        <w:t>Type of travel</w:t>
      </w:r>
    </w:p>
    <w:p w:rsidR="00DA24E1" w:rsidP="00580875" w:rsidRDefault="00DA24E1" w14:paraId="083FB568" w14:textId="01FCBD76">
      <w:pPr>
        <w:pStyle w:val="ListBullet"/>
        <w:tabs>
          <w:tab w:val="clear" w:pos="360"/>
          <w:tab w:val="num" w:pos="2520"/>
        </w:tabs>
        <w:ind w:left="2520"/>
      </w:pPr>
      <w:r>
        <w:t>Method of payment</w:t>
      </w:r>
    </w:p>
    <w:p w:rsidR="00DA24E1" w:rsidP="00580875" w:rsidRDefault="00DA24E1" w14:paraId="57FD0174" w14:textId="634C6F5A">
      <w:pPr>
        <w:pStyle w:val="ListBullet"/>
        <w:tabs>
          <w:tab w:val="clear" w:pos="360"/>
          <w:tab w:val="num" w:pos="2520"/>
        </w:tabs>
        <w:ind w:left="2520"/>
      </w:pPr>
      <w:r>
        <w:t>Airline accom</w:t>
      </w:r>
      <w:r w:rsidR="00F24C67">
        <w:t>m</w:t>
      </w:r>
      <w:r>
        <w:t>odations</w:t>
      </w:r>
    </w:p>
    <w:p w:rsidR="00DA24E1" w:rsidP="00580875" w:rsidRDefault="00DA24E1" w14:paraId="50EDFFD5" w14:textId="173BE62C">
      <w:pPr>
        <w:pStyle w:val="ListBullet"/>
        <w:tabs>
          <w:tab w:val="clear" w:pos="360"/>
          <w:tab w:val="num" w:pos="2520"/>
        </w:tabs>
        <w:ind w:left="2520"/>
      </w:pPr>
      <w:r>
        <w:lastRenderedPageBreak/>
        <w:t>Leave taken</w:t>
      </w:r>
    </w:p>
    <w:p w:rsidR="00DA24E1" w:rsidP="00580875" w:rsidRDefault="00DA24E1" w14:paraId="6FF9EFB6" w14:textId="57E115CA">
      <w:pPr>
        <w:pStyle w:val="ListBullet"/>
        <w:tabs>
          <w:tab w:val="clear" w:pos="360"/>
          <w:tab w:val="num" w:pos="2520"/>
        </w:tabs>
        <w:ind w:left="2520"/>
      </w:pPr>
      <w:r>
        <w:t>Comparative travel</w:t>
      </w:r>
    </w:p>
    <w:p w:rsidR="00DA24E1" w:rsidP="00580875" w:rsidRDefault="00A85B29" w14:paraId="710DC16B" w14:textId="0C0E56AE">
      <w:pPr>
        <w:pStyle w:val="ListBullet"/>
        <w:tabs>
          <w:tab w:val="clear" w:pos="360"/>
          <w:tab w:val="num" w:pos="2520"/>
        </w:tabs>
        <w:ind w:left="2520"/>
      </w:pPr>
      <w:r>
        <w:t>Transportation/ticket number/carrier/amount</w:t>
      </w:r>
    </w:p>
    <w:p w:rsidR="00A85B29" w:rsidP="00580875" w:rsidRDefault="00A85B29" w14:paraId="1D20189F" w14:textId="1CFC09BE">
      <w:pPr>
        <w:pStyle w:val="ListBullet"/>
        <w:tabs>
          <w:tab w:val="clear" w:pos="360"/>
          <w:tab w:val="num" w:pos="2520"/>
        </w:tabs>
        <w:ind w:left="2520"/>
      </w:pPr>
      <w:r>
        <w:t>Check number</w:t>
      </w:r>
    </w:p>
    <w:p w:rsidR="00A85B29" w:rsidP="00580875" w:rsidRDefault="00181825" w14:paraId="0C0E7B65" w14:textId="7C24C5D9">
      <w:pPr>
        <w:pStyle w:val="ListBullet"/>
        <w:tabs>
          <w:tab w:val="clear" w:pos="360"/>
          <w:tab w:val="num" w:pos="2520"/>
        </w:tabs>
        <w:ind w:left="2520"/>
      </w:pPr>
      <w:r>
        <w:t>Travel advance</w:t>
      </w:r>
    </w:p>
    <w:p w:rsidR="00760734" w:rsidP="00580875" w:rsidRDefault="00171C83" w14:paraId="29C71895" w14:textId="413AAF86">
      <w:pPr>
        <w:pStyle w:val="ListBullet"/>
        <w:tabs>
          <w:tab w:val="clear" w:pos="360"/>
          <w:tab w:val="num" w:pos="2520"/>
        </w:tabs>
        <w:ind w:left="2520"/>
      </w:pPr>
      <w:r>
        <w:t>Departure times</w:t>
      </w:r>
    </w:p>
    <w:p w:rsidR="00181825" w:rsidP="00AB4A35" w:rsidRDefault="00181825" w14:paraId="311E1161" w14:textId="43DA1C49">
      <w:pPr>
        <w:pStyle w:val="ListBullet"/>
        <w:numPr>
          <w:ilvl w:val="0"/>
          <w:numId w:val="0"/>
        </w:numPr>
        <w:ind w:left="360" w:hanging="360"/>
      </w:pPr>
    </w:p>
    <w:p w:rsidR="00AB4A35" w:rsidP="00D957D5" w:rsidRDefault="00AB4A35" w14:paraId="217BF1DD" w14:textId="144E87D2">
      <w:pPr>
        <w:pStyle w:val="ListBullet"/>
        <w:numPr>
          <w:ilvl w:val="0"/>
          <w:numId w:val="0"/>
        </w:numPr>
        <w:ind w:left="1620"/>
      </w:pPr>
      <w:r>
        <w:t xml:space="preserve">Sections for examiners adjustments, cashier’s use, </w:t>
      </w:r>
      <w:r w:rsidR="00760734">
        <w:t>and accounting classification were also removed.</w:t>
      </w:r>
    </w:p>
    <w:p w:rsidR="00580875" w:rsidRDefault="00580875" w14:paraId="5C59BF4D" w14:textId="036C6C3E">
      <w:pPr>
        <w:pStyle w:val="BodyText"/>
        <w:spacing w:before="92"/>
        <w:ind w:left="1560" w:right="221"/>
      </w:pPr>
    </w:p>
    <w:p w:rsidR="00171C83" w:rsidRDefault="00171C83" w14:paraId="718141B7" w14:textId="159070E0">
      <w:pPr>
        <w:pStyle w:val="BodyText"/>
        <w:spacing w:before="92"/>
        <w:ind w:left="1560" w:right="221"/>
      </w:pPr>
      <w:r>
        <w:t xml:space="preserve">Fields were added to indicate whether the traveler’s address had changed since the </w:t>
      </w:r>
      <w:r w:rsidR="00A91061">
        <w:t>last travel (yes/no) and whether the traveler had direct deposit (yes/no).</w:t>
      </w:r>
    </w:p>
    <w:p w:rsidR="00171C83" w:rsidRDefault="00171C83" w14:paraId="0071B1B1" w14:textId="77777777">
      <w:pPr>
        <w:pStyle w:val="BodyText"/>
        <w:spacing w:before="92"/>
        <w:ind w:left="1560" w:right="221"/>
      </w:pPr>
    </w:p>
    <w:p w:rsidR="0055276D" w:rsidRDefault="00EF23D8" w14:paraId="28681681" w14:textId="38AFD7D2">
      <w:pPr>
        <w:pStyle w:val="BodyText"/>
        <w:spacing w:before="92"/>
        <w:ind w:left="1560" w:right="221"/>
      </w:pPr>
      <w:r>
        <w:t>Finally</w:t>
      </w:r>
      <w:r w:rsidR="0018312D">
        <w:t>, there has been an increase in burden from $265/</w:t>
      </w:r>
      <w:proofErr w:type="spellStart"/>
      <w:r w:rsidR="0018312D">
        <w:t>hr</w:t>
      </w:r>
      <w:proofErr w:type="spellEnd"/>
      <w:r w:rsidR="0018312D">
        <w:t xml:space="preserve"> to $279/hr.</w:t>
      </w:r>
    </w:p>
    <w:p w:rsidR="0055276D" w:rsidRDefault="0055276D" w14:paraId="28681683" w14:textId="77777777">
      <w:pPr>
        <w:pStyle w:val="BodyText"/>
        <w:spacing w:before="8"/>
        <w:rPr>
          <w:sz w:val="19"/>
        </w:rPr>
      </w:pPr>
    </w:p>
    <w:p w:rsidR="0055276D" w:rsidRDefault="00BD01D7" w14:paraId="28681684" w14:textId="77777777">
      <w:pPr>
        <w:pStyle w:val="ListParagraph"/>
        <w:numPr>
          <w:ilvl w:val="1"/>
          <w:numId w:val="1"/>
        </w:numPr>
        <w:tabs>
          <w:tab w:val="left" w:pos="1559"/>
          <w:tab w:val="left" w:pos="1560"/>
        </w:tabs>
        <w:ind w:hanging="721"/>
        <w:rPr>
          <w:u w:val="none"/>
        </w:rPr>
      </w:pPr>
      <w:r>
        <w:t>Publication for Statistical</w:t>
      </w:r>
      <w:r>
        <w:rPr>
          <w:spacing w:val="-1"/>
        </w:rPr>
        <w:t xml:space="preserve"> </w:t>
      </w:r>
      <w:r>
        <w:t>Use</w:t>
      </w:r>
    </w:p>
    <w:p w:rsidR="0055276D" w:rsidRDefault="0055276D" w14:paraId="28681685" w14:textId="77777777">
      <w:pPr>
        <w:pStyle w:val="BodyText"/>
        <w:spacing w:before="9"/>
        <w:rPr>
          <w:sz w:val="13"/>
        </w:rPr>
      </w:pPr>
    </w:p>
    <w:p w:rsidR="0055276D" w:rsidRDefault="00BD01D7" w14:paraId="28681686" w14:textId="77777777">
      <w:pPr>
        <w:pStyle w:val="BodyText"/>
        <w:spacing w:before="92"/>
        <w:ind w:left="1560"/>
      </w:pPr>
      <w:r>
        <w:t>None.</w:t>
      </w:r>
    </w:p>
    <w:p w:rsidR="0055276D" w:rsidRDefault="0055276D" w14:paraId="28681687" w14:textId="77777777">
      <w:pPr>
        <w:pStyle w:val="BodyText"/>
        <w:spacing w:before="10"/>
        <w:rPr>
          <w:sz w:val="21"/>
        </w:rPr>
      </w:pPr>
    </w:p>
    <w:p w:rsidR="0055276D" w:rsidRDefault="00BD01D7" w14:paraId="28681688" w14:textId="77777777">
      <w:pPr>
        <w:pStyle w:val="ListParagraph"/>
        <w:numPr>
          <w:ilvl w:val="1"/>
          <w:numId w:val="1"/>
        </w:numPr>
        <w:tabs>
          <w:tab w:val="left" w:pos="1559"/>
          <w:tab w:val="left" w:pos="1560"/>
        </w:tabs>
        <w:rPr>
          <w:u w:val="none"/>
        </w:rPr>
      </w:pPr>
      <w:r>
        <w:t>Reason for Not Displaying the Expiration</w:t>
      </w:r>
      <w:r>
        <w:rPr>
          <w:spacing w:val="-1"/>
        </w:rPr>
        <w:t xml:space="preserve"> </w:t>
      </w:r>
      <w:r>
        <w:t>Date</w:t>
      </w:r>
    </w:p>
    <w:p w:rsidR="0055276D" w:rsidRDefault="0055276D" w14:paraId="28681689" w14:textId="77777777">
      <w:pPr>
        <w:pStyle w:val="BodyText"/>
        <w:spacing w:before="9"/>
        <w:rPr>
          <w:sz w:val="13"/>
        </w:rPr>
      </w:pPr>
    </w:p>
    <w:p w:rsidR="0055276D" w:rsidRDefault="00BD01D7" w14:paraId="2868168A" w14:textId="77777777">
      <w:pPr>
        <w:pStyle w:val="BodyText"/>
        <w:spacing w:before="93"/>
        <w:ind w:left="1560"/>
      </w:pPr>
      <w:r>
        <w:t>The expiration date is displayed.</w:t>
      </w:r>
    </w:p>
    <w:p w:rsidR="0055276D" w:rsidRDefault="0055276D" w14:paraId="2868168B" w14:textId="77777777">
      <w:pPr>
        <w:pStyle w:val="BodyText"/>
        <w:spacing w:before="9"/>
        <w:rPr>
          <w:sz w:val="21"/>
        </w:rPr>
      </w:pPr>
    </w:p>
    <w:p w:rsidR="0055276D" w:rsidRDefault="00BD01D7" w14:paraId="2868168C" w14:textId="77777777">
      <w:pPr>
        <w:pStyle w:val="ListParagraph"/>
        <w:numPr>
          <w:ilvl w:val="1"/>
          <w:numId w:val="1"/>
        </w:numPr>
        <w:tabs>
          <w:tab w:val="left" w:pos="1559"/>
          <w:tab w:val="left" w:pos="1560"/>
        </w:tabs>
        <w:ind w:hanging="721"/>
        <w:rPr>
          <w:u w:val="none"/>
        </w:rPr>
      </w:pPr>
      <w:r>
        <w:t>Exceptions to the Certification</w:t>
      </w:r>
      <w:r>
        <w:rPr>
          <w:spacing w:val="-1"/>
        </w:rPr>
        <w:t xml:space="preserve"> </w:t>
      </w:r>
      <w:r>
        <w:t>Statement</w:t>
      </w:r>
    </w:p>
    <w:p w:rsidR="0055276D" w:rsidRDefault="0055276D" w14:paraId="2868168D" w14:textId="77777777">
      <w:pPr>
        <w:pStyle w:val="BodyText"/>
        <w:spacing w:before="9"/>
        <w:rPr>
          <w:sz w:val="13"/>
        </w:rPr>
      </w:pPr>
    </w:p>
    <w:p w:rsidR="0055276D" w:rsidRDefault="00BD01D7" w14:paraId="2868168E" w14:textId="77777777">
      <w:pPr>
        <w:pStyle w:val="BodyText"/>
        <w:spacing w:before="93"/>
        <w:ind w:left="1560"/>
      </w:pPr>
      <w:r>
        <w:t>None.</w:t>
      </w:r>
    </w:p>
    <w:p w:rsidR="0055276D" w:rsidRDefault="0055276D" w14:paraId="2868168F" w14:textId="77777777">
      <w:pPr>
        <w:pStyle w:val="BodyText"/>
        <w:spacing w:before="9"/>
        <w:rPr>
          <w:sz w:val="21"/>
        </w:rPr>
      </w:pPr>
    </w:p>
    <w:p w:rsidR="0055276D" w:rsidRDefault="00BD01D7" w14:paraId="28681690" w14:textId="77777777">
      <w:pPr>
        <w:pStyle w:val="ListParagraph"/>
        <w:numPr>
          <w:ilvl w:val="0"/>
          <w:numId w:val="1"/>
        </w:numPr>
        <w:tabs>
          <w:tab w:val="left" w:pos="839"/>
          <w:tab w:val="left" w:pos="840"/>
        </w:tabs>
        <w:spacing w:line="477" w:lineRule="auto"/>
        <w:ind w:left="839" w:right="1394" w:hanging="720"/>
        <w:rPr>
          <w:u w:val="none"/>
        </w:rPr>
      </w:pPr>
      <w:r>
        <w:rPr>
          <w:u w:val="none"/>
        </w:rPr>
        <w:t>COLLECTION OF INFORMATION EMPLOYING STATISTICAL</w:t>
      </w:r>
      <w:r>
        <w:rPr>
          <w:spacing w:val="-43"/>
          <w:u w:val="none"/>
        </w:rPr>
        <w:t xml:space="preserve"> </w:t>
      </w:r>
      <w:r>
        <w:rPr>
          <w:u w:val="none"/>
        </w:rPr>
        <w:t>METHODS Statistical methods are not used in this collection of</w:t>
      </w:r>
      <w:r>
        <w:rPr>
          <w:spacing w:val="-4"/>
          <w:u w:val="none"/>
        </w:rPr>
        <w:t xml:space="preserve"> </w:t>
      </w:r>
      <w:r>
        <w:rPr>
          <w:u w:val="none"/>
        </w:rPr>
        <w:t>information.</w:t>
      </w:r>
    </w:p>
    <w:sectPr w:rsidR="0055276D">
      <w:footerReference w:type="default" r:id="rId11"/>
      <w:pgSz w:w="12240" w:h="15840"/>
      <w:pgMar w:top="1500" w:right="1340" w:bottom="1700" w:left="1320" w:header="0" w:footer="1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DB8B" w14:textId="77777777" w:rsidR="00C37CFC" w:rsidRDefault="00C37CFC">
      <w:r>
        <w:separator/>
      </w:r>
    </w:p>
  </w:endnote>
  <w:endnote w:type="continuationSeparator" w:id="0">
    <w:p w14:paraId="644E2232" w14:textId="77777777" w:rsidR="00C37CFC" w:rsidRDefault="00C3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1691" w14:textId="196C31EE" w:rsidR="0055276D" w:rsidRDefault="00F24C6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8681692" wp14:editId="21C83A2A">
              <wp:simplePos x="0" y="0"/>
              <wp:positionH relativeFrom="page">
                <wp:posOffset>3810000</wp:posOffset>
              </wp:positionH>
              <wp:positionV relativeFrom="page">
                <wp:posOffset>896175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1693" w14:textId="77777777" w:rsidR="0055276D" w:rsidRDefault="00BD01D7">
                          <w:pPr>
                            <w:spacing w:before="10"/>
                            <w:ind w:left="60"/>
                            <w:rPr>
                              <w:rFonts w:ascii="Times New Roman"/>
                              <w:sz w:val="24"/>
                            </w:rPr>
                          </w:pPr>
                          <w:r>
                            <w:fldChar w:fldCharType="begin"/>
                          </w:r>
                          <w:r>
                            <w:rPr>
                              <w:rFonts w:ascii="Times New Roman"/>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81692" id="_x0000_t202" coordsize="21600,21600" o:spt="202" path="m,l,21600r21600,l21600,xe">
              <v:stroke joinstyle="miter"/>
              <v:path gradientshapeok="t" o:connecttype="rect"/>
            </v:shapetype>
            <v:shape id="Text Box 1" o:spid="_x0000_s1026" type="#_x0000_t202" style="position:absolute;margin-left:300pt;margin-top:705.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" filled="f" stroked="f">
              <v:textbox inset="0,0,0,0">
                <w:txbxContent>
                  <w:p w14:paraId="28681693" w14:textId="77777777" w:rsidR="0055276D" w:rsidRDefault="00BD01D7">
                    <w:pPr>
                      <w:spacing w:before="10"/>
                      <w:ind w:left="60"/>
                      <w:rPr>
                        <w:rFonts w:ascii="Times New Roman"/>
                        <w:sz w:val="24"/>
                      </w:rPr>
                    </w:pPr>
                    <w:r>
                      <w:fldChar w:fldCharType="begin"/>
                    </w:r>
                    <w:r>
                      <w:rPr>
                        <w:rFonts w:ascii="Times New Roman"/>
                        <w:sz w:val="24"/>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F9123" w14:textId="77777777" w:rsidR="00C37CFC" w:rsidRDefault="00C37CFC">
      <w:r>
        <w:separator/>
      </w:r>
    </w:p>
  </w:footnote>
  <w:footnote w:type="continuationSeparator" w:id="0">
    <w:p w14:paraId="2E079AA1" w14:textId="77777777" w:rsidR="00C37CFC" w:rsidRDefault="00C37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F2D7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287B6F"/>
    <w:multiLevelType w:val="hybridMultilevel"/>
    <w:tmpl w:val="6D028050"/>
    <w:lvl w:ilvl="0" w:tplc="00FAB568">
      <w:start w:val="1"/>
      <w:numFmt w:val="upperLetter"/>
      <w:lvlText w:val="%1."/>
      <w:lvlJc w:val="left"/>
      <w:pPr>
        <w:ind w:left="840" w:hanging="721"/>
      </w:pPr>
      <w:rPr>
        <w:rFonts w:ascii="Arial" w:eastAsia="Arial" w:hAnsi="Arial" w:cs="Arial" w:hint="default"/>
        <w:w w:val="99"/>
        <w:sz w:val="22"/>
        <w:szCs w:val="22"/>
      </w:rPr>
    </w:lvl>
    <w:lvl w:ilvl="1" w:tplc="E3D8566A">
      <w:start w:val="1"/>
      <w:numFmt w:val="decimal"/>
      <w:lvlText w:val="%2."/>
      <w:lvlJc w:val="left"/>
      <w:pPr>
        <w:ind w:left="1559" w:hanging="720"/>
      </w:pPr>
      <w:rPr>
        <w:rFonts w:ascii="Arial" w:eastAsia="Arial" w:hAnsi="Arial" w:cs="Arial" w:hint="default"/>
        <w:w w:val="99"/>
        <w:sz w:val="22"/>
        <w:szCs w:val="22"/>
      </w:rPr>
    </w:lvl>
    <w:lvl w:ilvl="2" w:tplc="B9F47F86">
      <w:numFmt w:val="bullet"/>
      <w:lvlText w:val="•"/>
      <w:lvlJc w:val="left"/>
      <w:pPr>
        <w:ind w:left="2451" w:hanging="720"/>
      </w:pPr>
      <w:rPr>
        <w:rFonts w:hint="default"/>
      </w:rPr>
    </w:lvl>
    <w:lvl w:ilvl="3" w:tplc="D88E5558">
      <w:numFmt w:val="bullet"/>
      <w:lvlText w:val="•"/>
      <w:lvlJc w:val="left"/>
      <w:pPr>
        <w:ind w:left="3342" w:hanging="720"/>
      </w:pPr>
      <w:rPr>
        <w:rFonts w:hint="default"/>
      </w:rPr>
    </w:lvl>
    <w:lvl w:ilvl="4" w:tplc="6FF68B64">
      <w:numFmt w:val="bullet"/>
      <w:lvlText w:val="•"/>
      <w:lvlJc w:val="left"/>
      <w:pPr>
        <w:ind w:left="4233" w:hanging="720"/>
      </w:pPr>
      <w:rPr>
        <w:rFonts w:hint="default"/>
      </w:rPr>
    </w:lvl>
    <w:lvl w:ilvl="5" w:tplc="F836DFD2">
      <w:numFmt w:val="bullet"/>
      <w:lvlText w:val="•"/>
      <w:lvlJc w:val="left"/>
      <w:pPr>
        <w:ind w:left="5124" w:hanging="720"/>
      </w:pPr>
      <w:rPr>
        <w:rFonts w:hint="default"/>
      </w:rPr>
    </w:lvl>
    <w:lvl w:ilvl="6" w:tplc="05AAA814">
      <w:numFmt w:val="bullet"/>
      <w:lvlText w:val="•"/>
      <w:lvlJc w:val="left"/>
      <w:pPr>
        <w:ind w:left="6015" w:hanging="720"/>
      </w:pPr>
      <w:rPr>
        <w:rFonts w:hint="default"/>
      </w:rPr>
    </w:lvl>
    <w:lvl w:ilvl="7" w:tplc="83E66D4A">
      <w:numFmt w:val="bullet"/>
      <w:lvlText w:val="•"/>
      <w:lvlJc w:val="left"/>
      <w:pPr>
        <w:ind w:left="6906" w:hanging="720"/>
      </w:pPr>
      <w:rPr>
        <w:rFonts w:hint="default"/>
      </w:rPr>
    </w:lvl>
    <w:lvl w:ilvl="8" w:tplc="3C82D4C2">
      <w:numFmt w:val="bullet"/>
      <w:lvlText w:val="•"/>
      <w:lvlJc w:val="left"/>
      <w:pPr>
        <w:ind w:left="7797"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6D"/>
    <w:rsid w:val="000416D4"/>
    <w:rsid w:val="00067FEC"/>
    <w:rsid w:val="00113C54"/>
    <w:rsid w:val="00171C83"/>
    <w:rsid w:val="00181825"/>
    <w:rsid w:val="0018312D"/>
    <w:rsid w:val="001A26AE"/>
    <w:rsid w:val="001C3180"/>
    <w:rsid w:val="001D12AB"/>
    <w:rsid w:val="00231B86"/>
    <w:rsid w:val="002A37DA"/>
    <w:rsid w:val="002C62CF"/>
    <w:rsid w:val="002F0937"/>
    <w:rsid w:val="002F2895"/>
    <w:rsid w:val="003027E1"/>
    <w:rsid w:val="00325468"/>
    <w:rsid w:val="00342DC7"/>
    <w:rsid w:val="00360C99"/>
    <w:rsid w:val="003C7244"/>
    <w:rsid w:val="003E3A75"/>
    <w:rsid w:val="00456DB8"/>
    <w:rsid w:val="00470DEA"/>
    <w:rsid w:val="004C5663"/>
    <w:rsid w:val="0055276D"/>
    <w:rsid w:val="005627ED"/>
    <w:rsid w:val="00580875"/>
    <w:rsid w:val="00593152"/>
    <w:rsid w:val="005C56A8"/>
    <w:rsid w:val="005E02A3"/>
    <w:rsid w:val="00601394"/>
    <w:rsid w:val="00603FB2"/>
    <w:rsid w:val="00655F0B"/>
    <w:rsid w:val="006B516B"/>
    <w:rsid w:val="006B70DF"/>
    <w:rsid w:val="00760734"/>
    <w:rsid w:val="00782296"/>
    <w:rsid w:val="007A1A95"/>
    <w:rsid w:val="008547A6"/>
    <w:rsid w:val="008A3A37"/>
    <w:rsid w:val="008D5CD2"/>
    <w:rsid w:val="008F0512"/>
    <w:rsid w:val="00927098"/>
    <w:rsid w:val="00934229"/>
    <w:rsid w:val="00945587"/>
    <w:rsid w:val="00954A77"/>
    <w:rsid w:val="00975B60"/>
    <w:rsid w:val="009B601D"/>
    <w:rsid w:val="009C1903"/>
    <w:rsid w:val="00A03802"/>
    <w:rsid w:val="00A077D0"/>
    <w:rsid w:val="00A30909"/>
    <w:rsid w:val="00A60DDE"/>
    <w:rsid w:val="00A85B29"/>
    <w:rsid w:val="00A91061"/>
    <w:rsid w:val="00AB4A35"/>
    <w:rsid w:val="00B02D7E"/>
    <w:rsid w:val="00B31523"/>
    <w:rsid w:val="00B85297"/>
    <w:rsid w:val="00BA6165"/>
    <w:rsid w:val="00BA6F56"/>
    <w:rsid w:val="00BD01D7"/>
    <w:rsid w:val="00BD2E2C"/>
    <w:rsid w:val="00C12184"/>
    <w:rsid w:val="00C37CFC"/>
    <w:rsid w:val="00C62BCE"/>
    <w:rsid w:val="00CB4664"/>
    <w:rsid w:val="00CE0560"/>
    <w:rsid w:val="00CE31BC"/>
    <w:rsid w:val="00D12585"/>
    <w:rsid w:val="00D3330A"/>
    <w:rsid w:val="00D44390"/>
    <w:rsid w:val="00D51BF4"/>
    <w:rsid w:val="00D81AF0"/>
    <w:rsid w:val="00D957D5"/>
    <w:rsid w:val="00DA24E1"/>
    <w:rsid w:val="00DA325B"/>
    <w:rsid w:val="00DA5712"/>
    <w:rsid w:val="00DC10AB"/>
    <w:rsid w:val="00E47E03"/>
    <w:rsid w:val="00E557F3"/>
    <w:rsid w:val="00E70E6E"/>
    <w:rsid w:val="00E80962"/>
    <w:rsid w:val="00E87343"/>
    <w:rsid w:val="00E92EC3"/>
    <w:rsid w:val="00EA3075"/>
    <w:rsid w:val="00EF23D8"/>
    <w:rsid w:val="00EF770A"/>
    <w:rsid w:val="00F07F76"/>
    <w:rsid w:val="00F20849"/>
    <w:rsid w:val="00F24C67"/>
    <w:rsid w:val="00F60465"/>
    <w:rsid w:val="00FA50E3"/>
    <w:rsid w:val="00FB19FF"/>
    <w:rsid w:val="00FC7E54"/>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681634"/>
  <w15:docId w15:val="{334712F6-588D-4BAE-9682-844FDC9B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59" w:hanging="720"/>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3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BC"/>
    <w:rPr>
      <w:rFonts w:ascii="Segoe UI" w:eastAsia="Arial" w:hAnsi="Segoe UI" w:cs="Segoe UI"/>
      <w:sz w:val="18"/>
      <w:szCs w:val="18"/>
    </w:rPr>
  </w:style>
  <w:style w:type="character" w:styleId="CommentReference">
    <w:name w:val="annotation reference"/>
    <w:basedOn w:val="DefaultParagraphFont"/>
    <w:uiPriority w:val="99"/>
    <w:semiHidden/>
    <w:unhideWhenUsed/>
    <w:rsid w:val="005627ED"/>
    <w:rPr>
      <w:sz w:val="16"/>
      <w:szCs w:val="16"/>
    </w:rPr>
  </w:style>
  <w:style w:type="paragraph" w:styleId="CommentText">
    <w:name w:val="annotation text"/>
    <w:basedOn w:val="Normal"/>
    <w:link w:val="CommentTextChar"/>
    <w:uiPriority w:val="99"/>
    <w:unhideWhenUsed/>
    <w:rsid w:val="005627ED"/>
    <w:rPr>
      <w:sz w:val="20"/>
      <w:szCs w:val="20"/>
    </w:rPr>
  </w:style>
  <w:style w:type="character" w:customStyle="1" w:styleId="CommentTextChar">
    <w:name w:val="Comment Text Char"/>
    <w:basedOn w:val="DefaultParagraphFont"/>
    <w:link w:val="CommentText"/>
    <w:uiPriority w:val="99"/>
    <w:rsid w:val="005627E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27ED"/>
    <w:rPr>
      <w:b/>
      <w:bCs/>
    </w:rPr>
  </w:style>
  <w:style w:type="character" w:customStyle="1" w:styleId="CommentSubjectChar">
    <w:name w:val="Comment Subject Char"/>
    <w:basedOn w:val="CommentTextChar"/>
    <w:link w:val="CommentSubject"/>
    <w:uiPriority w:val="99"/>
    <w:semiHidden/>
    <w:rsid w:val="005627ED"/>
    <w:rPr>
      <w:rFonts w:ascii="Arial" w:eastAsia="Arial" w:hAnsi="Arial" w:cs="Arial"/>
      <w:b/>
      <w:bCs/>
      <w:sz w:val="20"/>
      <w:szCs w:val="20"/>
    </w:rPr>
  </w:style>
  <w:style w:type="paragraph" w:styleId="ListBullet">
    <w:name w:val="List Bullet"/>
    <w:basedOn w:val="Normal"/>
    <w:uiPriority w:val="99"/>
    <w:unhideWhenUsed/>
    <w:rsid w:val="0058087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2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daa93d384342c39e5f2869f7bb98405a">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ef0cce0712fc08ec9de1905a11671c0c"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7D5A-29D0-45E9-A6E2-7FF1A436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2C042-40A7-4192-8E6E-9ED561E6833C}">
  <ds:schemaRefs>
    <ds:schemaRef ds:uri="http://purl.org/dc/elements/1.1/"/>
    <ds:schemaRef ds:uri="bb0d2465-af00-4b81-a931-20baeeea6c93"/>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11fd957d-147f-41f6-a058-03b42122ddbc"/>
    <ds:schemaRef ds:uri="http://www.w3.org/XML/1998/namespace"/>
    <ds:schemaRef ds:uri="http://purl.org/dc/dcmitype/"/>
  </ds:schemaRefs>
</ds:datastoreItem>
</file>

<file path=customXml/itemProps3.xml><?xml version="1.0" encoding="utf-8"?>
<ds:datastoreItem xmlns:ds="http://schemas.openxmlformats.org/officeDocument/2006/customXml" ds:itemID="{D2602B4E-26EA-4330-B84A-A9B01EF5E8B4}">
  <ds:schemaRefs>
    <ds:schemaRef ds:uri="http://schemas.microsoft.com/sharepoint/v3/contenttype/forms"/>
  </ds:schemaRefs>
</ds:datastoreItem>
</file>

<file path=customXml/itemProps4.xml><?xml version="1.0" encoding="utf-8"?>
<ds:datastoreItem xmlns:ds="http://schemas.openxmlformats.org/officeDocument/2006/customXml" ds:itemID="{5E6020AB-E803-4124-A9BC-16F08039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dan-Otero, Lizette</dc:creator>
  <cp:lastModifiedBy>Lisa Fishman</cp:lastModifiedBy>
  <cp:revision>2</cp:revision>
  <dcterms:created xsi:type="dcterms:W3CDTF">2021-02-12T17:35:00Z</dcterms:created>
  <dcterms:modified xsi:type="dcterms:W3CDTF">2021-02-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3T00:00:00Z</vt:filetime>
  </property>
  <property fmtid="{D5CDD505-2E9C-101B-9397-08002B2CF9AE}" pid="3" name="Creator">
    <vt:lpwstr>PScript5.dll Version 5.2.2</vt:lpwstr>
  </property>
  <property fmtid="{D5CDD505-2E9C-101B-9397-08002B2CF9AE}" pid="4" name="LastSaved">
    <vt:filetime>2020-09-03T00:00:00Z</vt:filetime>
  </property>
  <property fmtid="{D5CDD505-2E9C-101B-9397-08002B2CF9AE}" pid="5" name="ContentTypeId">
    <vt:lpwstr>0x01010052F58CB111F8D24E9E6531903F334AE9</vt:lpwstr>
  </property>
</Properties>
</file>